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093" w:rsidRPr="00910DBF" w:rsidRDefault="00622093" w:rsidP="00CF567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10DBF">
        <w:rPr>
          <w:rFonts w:ascii="Times New Roman" w:hAnsi="Times New Roman"/>
          <w:b/>
          <w:sz w:val="24"/>
          <w:szCs w:val="24"/>
          <w:u w:val="single"/>
        </w:rPr>
        <w:t>AGENDA FOR THE LOUISIANA USED MOTOR VEHICLE COMMISSION</w:t>
      </w:r>
    </w:p>
    <w:p w:rsidR="00622093" w:rsidRDefault="00622093" w:rsidP="0062209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10DBF">
        <w:rPr>
          <w:rFonts w:ascii="Times New Roman" w:hAnsi="Times New Roman"/>
          <w:b/>
          <w:sz w:val="24"/>
          <w:szCs w:val="24"/>
          <w:u w:val="single"/>
        </w:rPr>
        <w:t>MONTHLY</w:t>
      </w:r>
      <w:r w:rsidR="00C9370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10DBF">
        <w:rPr>
          <w:rFonts w:ascii="Times New Roman" w:hAnsi="Times New Roman"/>
          <w:b/>
          <w:sz w:val="24"/>
          <w:szCs w:val="24"/>
          <w:u w:val="single"/>
        </w:rPr>
        <w:t xml:space="preserve">MEETING </w:t>
      </w:r>
    </w:p>
    <w:p w:rsidR="00622093" w:rsidRPr="00910DBF" w:rsidRDefault="00622093" w:rsidP="00622093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10DBF">
        <w:rPr>
          <w:rFonts w:ascii="Times New Roman" w:hAnsi="Times New Roman"/>
          <w:sz w:val="24"/>
          <w:szCs w:val="24"/>
        </w:rPr>
        <w:t>DATE:</w:t>
      </w:r>
      <w:r w:rsidRPr="00910DBF">
        <w:rPr>
          <w:rFonts w:ascii="Times New Roman" w:hAnsi="Times New Roman"/>
          <w:sz w:val="24"/>
          <w:szCs w:val="24"/>
        </w:rPr>
        <w:tab/>
      </w:r>
      <w:r w:rsidRPr="00910DBF">
        <w:rPr>
          <w:rFonts w:ascii="Times New Roman" w:hAnsi="Times New Roman"/>
          <w:sz w:val="24"/>
          <w:szCs w:val="24"/>
        </w:rPr>
        <w:tab/>
      </w:r>
      <w:r w:rsidR="008F02A7">
        <w:rPr>
          <w:rFonts w:ascii="Times New Roman" w:hAnsi="Times New Roman"/>
          <w:sz w:val="24"/>
          <w:szCs w:val="24"/>
        </w:rPr>
        <w:t>December 17</w:t>
      </w:r>
      <w:r w:rsidR="001C6D0B">
        <w:rPr>
          <w:rFonts w:ascii="Times New Roman" w:hAnsi="Times New Roman"/>
          <w:sz w:val="24"/>
          <w:szCs w:val="24"/>
        </w:rPr>
        <w:t>, 2012</w:t>
      </w:r>
      <w:r w:rsidRPr="00910DBF">
        <w:rPr>
          <w:rFonts w:ascii="Times New Roman" w:hAnsi="Times New Roman"/>
          <w:sz w:val="24"/>
          <w:szCs w:val="24"/>
        </w:rPr>
        <w:t xml:space="preserve"> </w:t>
      </w:r>
    </w:p>
    <w:p w:rsidR="00622093" w:rsidRPr="00910DBF" w:rsidRDefault="00620377" w:rsidP="00622093">
      <w:pPr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>TIME:</w:t>
      </w:r>
      <w:r w:rsidRPr="00910DBF">
        <w:rPr>
          <w:rFonts w:ascii="Times New Roman" w:hAnsi="Times New Roman"/>
          <w:sz w:val="24"/>
          <w:szCs w:val="24"/>
        </w:rPr>
        <w:tab/>
      </w:r>
      <w:r w:rsidRPr="00910DBF">
        <w:rPr>
          <w:rFonts w:ascii="Times New Roman" w:hAnsi="Times New Roman"/>
          <w:sz w:val="24"/>
          <w:szCs w:val="24"/>
        </w:rPr>
        <w:tab/>
        <w:t>9:30</w:t>
      </w:r>
      <w:r w:rsidR="00622093" w:rsidRPr="00910DBF">
        <w:rPr>
          <w:rFonts w:ascii="Times New Roman" w:hAnsi="Times New Roman"/>
          <w:sz w:val="24"/>
          <w:szCs w:val="24"/>
        </w:rPr>
        <w:t xml:space="preserve"> a.m.</w:t>
      </w:r>
    </w:p>
    <w:p w:rsidR="00622093" w:rsidRPr="00910DBF" w:rsidRDefault="00622093" w:rsidP="006220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>PLACE:</w:t>
      </w:r>
      <w:r w:rsidRPr="00910DBF">
        <w:rPr>
          <w:rFonts w:ascii="Times New Roman" w:hAnsi="Times New Roman"/>
          <w:sz w:val="24"/>
          <w:szCs w:val="24"/>
        </w:rPr>
        <w:tab/>
        <w:t>Louisiana Used Motor Vehicle Commission</w:t>
      </w:r>
    </w:p>
    <w:p w:rsidR="00622093" w:rsidRPr="00910DBF" w:rsidRDefault="00622093" w:rsidP="006220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ab/>
      </w:r>
      <w:r w:rsidRPr="00910DBF">
        <w:rPr>
          <w:rFonts w:ascii="Times New Roman" w:hAnsi="Times New Roman"/>
          <w:sz w:val="24"/>
          <w:szCs w:val="24"/>
        </w:rPr>
        <w:tab/>
        <w:t xml:space="preserve">3132 Valley Creek Drive </w:t>
      </w:r>
    </w:p>
    <w:p w:rsidR="00622093" w:rsidRPr="00910DBF" w:rsidRDefault="00622093" w:rsidP="006220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ab/>
      </w:r>
      <w:r w:rsidRPr="00910DBF">
        <w:rPr>
          <w:rFonts w:ascii="Times New Roman" w:hAnsi="Times New Roman"/>
          <w:sz w:val="24"/>
          <w:szCs w:val="24"/>
        </w:rPr>
        <w:tab/>
        <w:t>Baton Rouge, Louisiana  70808</w:t>
      </w:r>
    </w:p>
    <w:p w:rsidR="00622093" w:rsidRPr="00910DBF" w:rsidRDefault="00622093" w:rsidP="006220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093" w:rsidRPr="00910DBF" w:rsidRDefault="00622093" w:rsidP="0062209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PLEDGE OF ALLEGIANCE </w:t>
      </w:r>
    </w:p>
    <w:p w:rsidR="00622093" w:rsidRPr="00910DBF" w:rsidRDefault="00622093" w:rsidP="0062209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ROLL CALL </w:t>
      </w:r>
    </w:p>
    <w:p w:rsidR="00622093" w:rsidRPr="00910DBF" w:rsidRDefault="00622093" w:rsidP="0062209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PUBLIC COMMENTS </w:t>
      </w:r>
    </w:p>
    <w:p w:rsidR="00622093" w:rsidRPr="00910DBF" w:rsidRDefault="00622093" w:rsidP="0062209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ITEMS FOR DISCUSSION </w:t>
      </w:r>
    </w:p>
    <w:p w:rsidR="00622093" w:rsidRPr="00910DBF" w:rsidRDefault="00622093" w:rsidP="0062209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Approval of minutes from previous meeting </w:t>
      </w:r>
    </w:p>
    <w:p w:rsidR="00622093" w:rsidRPr="00910DBF" w:rsidRDefault="00622093" w:rsidP="0062209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>Financial Matters</w:t>
      </w:r>
    </w:p>
    <w:p w:rsidR="00AE394A" w:rsidRDefault="00622093" w:rsidP="00FD289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Review of </w:t>
      </w:r>
      <w:r w:rsidR="00555CE0">
        <w:rPr>
          <w:rFonts w:ascii="Times New Roman" w:hAnsi="Times New Roman"/>
          <w:sz w:val="24"/>
          <w:szCs w:val="24"/>
        </w:rPr>
        <w:t xml:space="preserve">Financial Report </w:t>
      </w:r>
      <w:r w:rsidR="00AE394A">
        <w:rPr>
          <w:rFonts w:ascii="Times New Roman" w:hAnsi="Times New Roman"/>
          <w:sz w:val="24"/>
          <w:szCs w:val="24"/>
        </w:rPr>
        <w:t>–</w:t>
      </w:r>
      <w:r w:rsidR="004E48D3">
        <w:rPr>
          <w:rFonts w:ascii="Times New Roman" w:hAnsi="Times New Roman"/>
          <w:sz w:val="24"/>
          <w:szCs w:val="24"/>
        </w:rPr>
        <w:t xml:space="preserve"> </w:t>
      </w:r>
      <w:r w:rsidR="008F02A7">
        <w:rPr>
          <w:rFonts w:ascii="Times New Roman" w:hAnsi="Times New Roman"/>
          <w:sz w:val="24"/>
          <w:szCs w:val="24"/>
        </w:rPr>
        <w:t>November</w:t>
      </w:r>
      <w:r w:rsidR="001C6D0B">
        <w:rPr>
          <w:rFonts w:ascii="Times New Roman" w:hAnsi="Times New Roman"/>
          <w:sz w:val="24"/>
          <w:szCs w:val="24"/>
        </w:rPr>
        <w:t xml:space="preserve"> 2012</w:t>
      </w:r>
    </w:p>
    <w:p w:rsidR="008F02A7" w:rsidRDefault="008F02A7" w:rsidP="00FD289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sed 2013-14 FY Budget</w:t>
      </w:r>
    </w:p>
    <w:p w:rsidR="00D4391F" w:rsidRDefault="00D4391F" w:rsidP="0074600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al Matters and Pending Litigation</w:t>
      </w:r>
    </w:p>
    <w:p w:rsidR="00D4391F" w:rsidRPr="00E50D51" w:rsidRDefault="00D4391F" w:rsidP="00D4391F">
      <w:pPr>
        <w:pStyle w:val="ListParagraph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E50D51">
        <w:rPr>
          <w:rFonts w:ascii="Times New Roman" w:hAnsi="Times New Roman"/>
          <w:sz w:val="24"/>
          <w:szCs w:val="24"/>
        </w:rPr>
        <w:t>1.   LUMVC v. Value Import, Inc.</w:t>
      </w:r>
    </w:p>
    <w:p w:rsidR="00D4391F" w:rsidRPr="00E50D51" w:rsidRDefault="00D4391F" w:rsidP="00D4391F">
      <w:pPr>
        <w:pStyle w:val="ListParagraph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E50D51">
        <w:rPr>
          <w:rFonts w:ascii="Times New Roman" w:hAnsi="Times New Roman"/>
          <w:sz w:val="24"/>
          <w:szCs w:val="24"/>
        </w:rPr>
        <w:t>2.   LUMVC v.  A-</w:t>
      </w:r>
      <w:r w:rsidR="00B8105E" w:rsidRPr="00E50D51">
        <w:rPr>
          <w:rFonts w:ascii="Times New Roman" w:hAnsi="Times New Roman"/>
          <w:sz w:val="24"/>
          <w:szCs w:val="24"/>
        </w:rPr>
        <w:t>1 Autoplex</w:t>
      </w:r>
      <w:r w:rsidR="00E50D51" w:rsidRPr="00E50D51">
        <w:rPr>
          <w:rFonts w:ascii="Times New Roman" w:hAnsi="Times New Roman"/>
          <w:sz w:val="24"/>
          <w:szCs w:val="24"/>
        </w:rPr>
        <w:t>, LLC</w:t>
      </w:r>
      <w:r w:rsidR="00B8105E" w:rsidRPr="00E50D51">
        <w:rPr>
          <w:rFonts w:ascii="Times New Roman" w:hAnsi="Times New Roman"/>
          <w:sz w:val="24"/>
          <w:szCs w:val="24"/>
        </w:rPr>
        <w:t xml:space="preserve"> </w:t>
      </w:r>
    </w:p>
    <w:p w:rsidR="00622093" w:rsidRPr="00910DBF" w:rsidRDefault="00622093" w:rsidP="0062209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EXECUTIVE DIRECTOR’S REPORT </w:t>
      </w:r>
    </w:p>
    <w:p w:rsidR="009F7919" w:rsidRPr="002A62F8" w:rsidRDefault="00DF4E29" w:rsidP="009F791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2F8">
        <w:rPr>
          <w:rFonts w:ascii="Times New Roman" w:hAnsi="Times New Roman"/>
          <w:sz w:val="24"/>
          <w:szCs w:val="24"/>
        </w:rPr>
        <w:t xml:space="preserve">Review of </w:t>
      </w:r>
      <w:r w:rsidR="006F1331" w:rsidRPr="002A62F8">
        <w:rPr>
          <w:rFonts w:ascii="Times New Roman" w:hAnsi="Times New Roman"/>
          <w:sz w:val="24"/>
          <w:szCs w:val="24"/>
        </w:rPr>
        <w:t xml:space="preserve"> Complaint T</w:t>
      </w:r>
      <w:r w:rsidR="00AB32F1" w:rsidRPr="002A62F8">
        <w:rPr>
          <w:rFonts w:ascii="Times New Roman" w:hAnsi="Times New Roman"/>
          <w:sz w:val="24"/>
          <w:szCs w:val="24"/>
        </w:rPr>
        <w:t xml:space="preserve">otals </w:t>
      </w:r>
    </w:p>
    <w:p w:rsidR="00F90C51" w:rsidRPr="00E50D51" w:rsidRDefault="00E50D51" w:rsidP="00E50D5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ensing</w:t>
      </w:r>
      <w:r w:rsidR="004A0C3F">
        <w:rPr>
          <w:rFonts w:ascii="Times New Roman" w:hAnsi="Times New Roman"/>
          <w:sz w:val="24"/>
          <w:szCs w:val="24"/>
        </w:rPr>
        <w:t xml:space="preserve"> </w:t>
      </w:r>
      <w:r w:rsidR="002A62F8" w:rsidRPr="002A62F8">
        <w:rPr>
          <w:rFonts w:ascii="Times New Roman" w:hAnsi="Times New Roman"/>
          <w:sz w:val="24"/>
          <w:szCs w:val="24"/>
        </w:rPr>
        <w:t>Update</w:t>
      </w:r>
    </w:p>
    <w:p w:rsidR="00622093" w:rsidRDefault="00F17B40" w:rsidP="00CB249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ITTEE REPORTS</w:t>
      </w:r>
      <w:r w:rsidR="00BF6B9E">
        <w:rPr>
          <w:rFonts w:ascii="Times New Roman" w:hAnsi="Times New Roman"/>
          <w:sz w:val="24"/>
          <w:szCs w:val="24"/>
        </w:rPr>
        <w:t xml:space="preserve"> </w:t>
      </w:r>
    </w:p>
    <w:p w:rsidR="00F17B40" w:rsidRPr="002A62F8" w:rsidRDefault="00BF6B9E" w:rsidP="00F17B4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2F8">
        <w:rPr>
          <w:rFonts w:ascii="Times New Roman" w:hAnsi="Times New Roman"/>
          <w:sz w:val="24"/>
          <w:szCs w:val="24"/>
        </w:rPr>
        <w:t xml:space="preserve">Discussion of 2013 Legislative Session </w:t>
      </w:r>
    </w:p>
    <w:p w:rsidR="00F17B40" w:rsidRPr="00CB2493" w:rsidRDefault="00BF6B9E" w:rsidP="00CB249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ARINGS </w:t>
      </w:r>
    </w:p>
    <w:p w:rsidR="00622093" w:rsidRPr="001C6D0B" w:rsidRDefault="00BF6B9E" w:rsidP="00BF6B9E">
      <w:pPr>
        <w:pStyle w:val="ListParagraph"/>
        <w:spacing w:after="0" w:line="240" w:lineRule="auto"/>
        <w:ind w:left="1440"/>
        <w:rPr>
          <w:rFonts w:ascii="Times New Roman" w:hAnsi="Times New Roman"/>
          <w:color w:val="FF0000"/>
          <w:sz w:val="24"/>
          <w:szCs w:val="24"/>
        </w:rPr>
      </w:pPr>
      <w:r w:rsidRPr="002A62F8">
        <w:rPr>
          <w:rFonts w:ascii="Times New Roman" w:hAnsi="Times New Roman"/>
          <w:sz w:val="24"/>
          <w:szCs w:val="24"/>
        </w:rPr>
        <w:t xml:space="preserve">A.  </w:t>
      </w:r>
      <w:r w:rsidR="002A62F8" w:rsidRPr="002A62F8">
        <w:rPr>
          <w:rFonts w:ascii="Times New Roman" w:hAnsi="Times New Roman"/>
          <w:sz w:val="24"/>
          <w:szCs w:val="24"/>
        </w:rPr>
        <w:t>No Hearing</w:t>
      </w:r>
      <w:r w:rsidR="00F90C51">
        <w:rPr>
          <w:rFonts w:ascii="Times New Roman" w:hAnsi="Times New Roman"/>
          <w:sz w:val="24"/>
          <w:szCs w:val="24"/>
        </w:rPr>
        <w:t>s</w:t>
      </w:r>
      <w:r w:rsidR="008F02A7">
        <w:rPr>
          <w:rFonts w:ascii="Times New Roman" w:hAnsi="Times New Roman"/>
          <w:sz w:val="24"/>
          <w:szCs w:val="24"/>
        </w:rPr>
        <w:t xml:space="preserve"> for December</w:t>
      </w:r>
      <w:r w:rsidR="002A62F8" w:rsidRPr="002A62F8">
        <w:rPr>
          <w:rFonts w:ascii="Times New Roman" w:hAnsi="Times New Roman"/>
          <w:sz w:val="24"/>
          <w:szCs w:val="24"/>
        </w:rPr>
        <w:t xml:space="preserve"> 2012</w:t>
      </w:r>
    </w:p>
    <w:p w:rsidR="002666C6" w:rsidRPr="00910DBF" w:rsidRDefault="0012346C" w:rsidP="0012346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VIII.     </w:t>
      </w:r>
      <w:r w:rsidR="002666C6" w:rsidRPr="00910DBF">
        <w:rPr>
          <w:rFonts w:ascii="Times New Roman" w:hAnsi="Times New Roman"/>
          <w:sz w:val="24"/>
          <w:szCs w:val="24"/>
        </w:rPr>
        <w:t>ITEMS FOR NEXT AGENDA</w:t>
      </w:r>
    </w:p>
    <w:p w:rsidR="00C9370E" w:rsidRDefault="00C9370E" w:rsidP="0012346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9370E" w:rsidRDefault="00C9370E" w:rsidP="0012346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96956" w:rsidRPr="00314B8E" w:rsidRDefault="00596956" w:rsidP="0012346C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* Agenda shall be provided to all Commissioners and all employees and contractors of the Commission. </w:t>
      </w:r>
    </w:p>
    <w:p w:rsidR="00164891" w:rsidRDefault="00164891" w:rsidP="0012346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96956" w:rsidRPr="00910DBF" w:rsidRDefault="00596956" w:rsidP="0012346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Posted by: </w:t>
      </w:r>
      <w:r w:rsidRPr="00164891">
        <w:rPr>
          <w:rFonts w:ascii="Times New Roman" w:hAnsi="Times New Roman"/>
          <w:sz w:val="24"/>
          <w:szCs w:val="24"/>
        </w:rPr>
        <w:t>__________________________________</w:t>
      </w:r>
      <w:r w:rsidRPr="00910DBF">
        <w:rPr>
          <w:rFonts w:ascii="Times New Roman" w:hAnsi="Times New Roman"/>
          <w:sz w:val="24"/>
          <w:szCs w:val="24"/>
        </w:rPr>
        <w:t xml:space="preserve">Date: </w:t>
      </w:r>
      <w:r w:rsidR="00E616FC" w:rsidRPr="00164891">
        <w:rPr>
          <w:rFonts w:ascii="Times New Roman" w:hAnsi="Times New Roman"/>
          <w:sz w:val="24"/>
          <w:szCs w:val="24"/>
        </w:rPr>
        <w:t>_________</w:t>
      </w:r>
      <w:r w:rsidRPr="00910DBF">
        <w:rPr>
          <w:rFonts w:ascii="Times New Roman" w:hAnsi="Times New Roman"/>
          <w:sz w:val="24"/>
          <w:szCs w:val="24"/>
        </w:rPr>
        <w:t xml:space="preserve">Time: </w:t>
      </w:r>
      <w:r w:rsidR="00E616FC" w:rsidRPr="00164891">
        <w:rPr>
          <w:rFonts w:ascii="Times New Roman" w:hAnsi="Times New Roman"/>
          <w:sz w:val="24"/>
          <w:szCs w:val="24"/>
        </w:rPr>
        <w:t>________</w:t>
      </w:r>
      <w:r w:rsidRPr="00164891">
        <w:rPr>
          <w:rFonts w:ascii="Times New Roman" w:hAnsi="Times New Roman"/>
          <w:sz w:val="24"/>
          <w:szCs w:val="24"/>
        </w:rPr>
        <w:t xml:space="preserve"> </w:t>
      </w:r>
    </w:p>
    <w:sectPr w:rsidR="00596956" w:rsidRPr="00910DBF" w:rsidSect="00C116D4">
      <w:headerReference w:type="default" r:id="rId9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8D0" w:rsidRDefault="003C68D0" w:rsidP="00C116D4">
      <w:pPr>
        <w:spacing w:after="0" w:line="240" w:lineRule="auto"/>
      </w:pPr>
      <w:r>
        <w:separator/>
      </w:r>
    </w:p>
  </w:endnote>
  <w:endnote w:type="continuationSeparator" w:id="0">
    <w:p w:rsidR="003C68D0" w:rsidRDefault="003C68D0" w:rsidP="00C11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8D0" w:rsidRDefault="003C68D0" w:rsidP="00C116D4">
      <w:pPr>
        <w:spacing w:after="0" w:line="240" w:lineRule="auto"/>
      </w:pPr>
      <w:r>
        <w:separator/>
      </w:r>
    </w:p>
  </w:footnote>
  <w:footnote w:type="continuationSeparator" w:id="0">
    <w:p w:rsidR="003C68D0" w:rsidRDefault="003C68D0" w:rsidP="00C11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56" w:rsidRDefault="00C9370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8845</wp:posOffset>
          </wp:positionH>
          <wp:positionV relativeFrom="paragraph">
            <wp:posOffset>-449580</wp:posOffset>
          </wp:positionV>
          <wp:extent cx="7760970" cy="10034905"/>
          <wp:effectExtent l="0" t="0" r="0" b="4445"/>
          <wp:wrapNone/>
          <wp:docPr id="1" name="Picture 0" descr="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1003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956" w:rsidRDefault="00596956">
    <w:pPr>
      <w:pStyle w:val="Header"/>
    </w:pPr>
  </w:p>
  <w:p w:rsidR="00596956" w:rsidRDefault="005969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E45C2"/>
    <w:multiLevelType w:val="hybridMultilevel"/>
    <w:tmpl w:val="FBAC92C4"/>
    <w:lvl w:ilvl="0" w:tplc="DB9ECAC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90B4DB6"/>
    <w:multiLevelType w:val="hybridMultilevel"/>
    <w:tmpl w:val="26723CA4"/>
    <w:lvl w:ilvl="0" w:tplc="61706E8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26A1C"/>
    <w:multiLevelType w:val="hybridMultilevel"/>
    <w:tmpl w:val="548877B6"/>
    <w:lvl w:ilvl="0" w:tplc="D778C8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567F7D21"/>
    <w:multiLevelType w:val="hybridMultilevel"/>
    <w:tmpl w:val="8778A1D4"/>
    <w:lvl w:ilvl="0" w:tplc="054EE2F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D926E23"/>
    <w:multiLevelType w:val="hybridMultilevel"/>
    <w:tmpl w:val="1174F676"/>
    <w:lvl w:ilvl="0" w:tplc="B93014B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15FF7"/>
    <w:multiLevelType w:val="hybridMultilevel"/>
    <w:tmpl w:val="7BC4A8B4"/>
    <w:lvl w:ilvl="0" w:tplc="8D3486E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8247FC1"/>
    <w:multiLevelType w:val="hybridMultilevel"/>
    <w:tmpl w:val="5EEC0C0C"/>
    <w:lvl w:ilvl="0" w:tplc="A88A62F6">
      <w:start w:val="1"/>
      <w:numFmt w:val="upp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C9C6601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6CE84DA0"/>
    <w:multiLevelType w:val="hybridMultilevel"/>
    <w:tmpl w:val="B0A43A0C"/>
    <w:lvl w:ilvl="0" w:tplc="8B140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64C86"/>
    <w:multiLevelType w:val="hybridMultilevel"/>
    <w:tmpl w:val="899A471C"/>
    <w:lvl w:ilvl="0" w:tplc="BAB08B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53205AE4">
      <w:start w:val="1"/>
      <w:numFmt w:val="upperLetter"/>
      <w:lvlText w:val="%3."/>
      <w:lvlJc w:val="left"/>
      <w:pPr>
        <w:ind w:left="41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6D4"/>
    <w:rsid w:val="00014A58"/>
    <w:rsid w:val="00017875"/>
    <w:rsid w:val="00023EDC"/>
    <w:rsid w:val="00035713"/>
    <w:rsid w:val="00051884"/>
    <w:rsid w:val="000A1CA6"/>
    <w:rsid w:val="000B503F"/>
    <w:rsid w:val="000D3563"/>
    <w:rsid w:val="001052B1"/>
    <w:rsid w:val="0012346C"/>
    <w:rsid w:val="00125AD5"/>
    <w:rsid w:val="001443D5"/>
    <w:rsid w:val="00155DD7"/>
    <w:rsid w:val="00164891"/>
    <w:rsid w:val="001A026A"/>
    <w:rsid w:val="001C5ED4"/>
    <w:rsid w:val="001C6D0B"/>
    <w:rsid w:val="0020118E"/>
    <w:rsid w:val="002158FE"/>
    <w:rsid w:val="00223EAC"/>
    <w:rsid w:val="002666C6"/>
    <w:rsid w:val="00282782"/>
    <w:rsid w:val="00291175"/>
    <w:rsid w:val="0029218E"/>
    <w:rsid w:val="00293049"/>
    <w:rsid w:val="002A62F8"/>
    <w:rsid w:val="002B0D71"/>
    <w:rsid w:val="002E0A29"/>
    <w:rsid w:val="002E319E"/>
    <w:rsid w:val="0030692A"/>
    <w:rsid w:val="00314B8E"/>
    <w:rsid w:val="00395E7D"/>
    <w:rsid w:val="003C1C2F"/>
    <w:rsid w:val="003C68D0"/>
    <w:rsid w:val="003C7C1A"/>
    <w:rsid w:val="003D73BE"/>
    <w:rsid w:val="003F1C50"/>
    <w:rsid w:val="00407C4A"/>
    <w:rsid w:val="00432672"/>
    <w:rsid w:val="004427AB"/>
    <w:rsid w:val="004A0C3F"/>
    <w:rsid w:val="004C4C9D"/>
    <w:rsid w:val="004D789B"/>
    <w:rsid w:val="004E48D3"/>
    <w:rsid w:val="005126A3"/>
    <w:rsid w:val="00514275"/>
    <w:rsid w:val="00555CE0"/>
    <w:rsid w:val="00562B9D"/>
    <w:rsid w:val="00580110"/>
    <w:rsid w:val="005871CB"/>
    <w:rsid w:val="005936BA"/>
    <w:rsid w:val="00596956"/>
    <w:rsid w:val="00616359"/>
    <w:rsid w:val="00620377"/>
    <w:rsid w:val="00621C8D"/>
    <w:rsid w:val="00622093"/>
    <w:rsid w:val="00623093"/>
    <w:rsid w:val="0062453D"/>
    <w:rsid w:val="00692F24"/>
    <w:rsid w:val="006B2176"/>
    <w:rsid w:val="006D21AA"/>
    <w:rsid w:val="006D5ECD"/>
    <w:rsid w:val="006F1331"/>
    <w:rsid w:val="00702934"/>
    <w:rsid w:val="00704F28"/>
    <w:rsid w:val="00723B50"/>
    <w:rsid w:val="00740E80"/>
    <w:rsid w:val="0074600E"/>
    <w:rsid w:val="007610C4"/>
    <w:rsid w:val="007956DE"/>
    <w:rsid w:val="007B30DE"/>
    <w:rsid w:val="007F3BCA"/>
    <w:rsid w:val="008210BC"/>
    <w:rsid w:val="00843EEA"/>
    <w:rsid w:val="008556A4"/>
    <w:rsid w:val="0088445E"/>
    <w:rsid w:val="00892A0F"/>
    <w:rsid w:val="008975D4"/>
    <w:rsid w:val="008A7995"/>
    <w:rsid w:val="008D47BB"/>
    <w:rsid w:val="008F02A7"/>
    <w:rsid w:val="009071F0"/>
    <w:rsid w:val="00910DBF"/>
    <w:rsid w:val="00923843"/>
    <w:rsid w:val="009369E0"/>
    <w:rsid w:val="0093746D"/>
    <w:rsid w:val="009407C1"/>
    <w:rsid w:val="00943D20"/>
    <w:rsid w:val="00955FDF"/>
    <w:rsid w:val="00957693"/>
    <w:rsid w:val="00976A5F"/>
    <w:rsid w:val="0099455D"/>
    <w:rsid w:val="0099799C"/>
    <w:rsid w:val="009B74B5"/>
    <w:rsid w:val="009C7D53"/>
    <w:rsid w:val="009E7BB2"/>
    <w:rsid w:val="009F010C"/>
    <w:rsid w:val="009F7225"/>
    <w:rsid w:val="009F7919"/>
    <w:rsid w:val="00A269B7"/>
    <w:rsid w:val="00A509FD"/>
    <w:rsid w:val="00A82906"/>
    <w:rsid w:val="00A9381A"/>
    <w:rsid w:val="00AB32F1"/>
    <w:rsid w:val="00AC2C51"/>
    <w:rsid w:val="00AE394A"/>
    <w:rsid w:val="00AF4823"/>
    <w:rsid w:val="00B23383"/>
    <w:rsid w:val="00B23AB9"/>
    <w:rsid w:val="00B275D8"/>
    <w:rsid w:val="00B41637"/>
    <w:rsid w:val="00B47018"/>
    <w:rsid w:val="00B66DAF"/>
    <w:rsid w:val="00B8105E"/>
    <w:rsid w:val="00B875E9"/>
    <w:rsid w:val="00BA6D80"/>
    <w:rsid w:val="00BD7A1D"/>
    <w:rsid w:val="00BF6B9E"/>
    <w:rsid w:val="00C116D4"/>
    <w:rsid w:val="00C30AC7"/>
    <w:rsid w:val="00C41AF5"/>
    <w:rsid w:val="00C47E03"/>
    <w:rsid w:val="00C7764B"/>
    <w:rsid w:val="00C9370E"/>
    <w:rsid w:val="00C95C74"/>
    <w:rsid w:val="00CA238A"/>
    <w:rsid w:val="00CA76C6"/>
    <w:rsid w:val="00CA799D"/>
    <w:rsid w:val="00CB2493"/>
    <w:rsid w:val="00CD09A0"/>
    <w:rsid w:val="00CD5DBC"/>
    <w:rsid w:val="00CF567C"/>
    <w:rsid w:val="00D067DF"/>
    <w:rsid w:val="00D4391F"/>
    <w:rsid w:val="00D93F0F"/>
    <w:rsid w:val="00DA283E"/>
    <w:rsid w:val="00DC782E"/>
    <w:rsid w:val="00DF4E29"/>
    <w:rsid w:val="00E16A21"/>
    <w:rsid w:val="00E25E55"/>
    <w:rsid w:val="00E467BC"/>
    <w:rsid w:val="00E5077B"/>
    <w:rsid w:val="00E50D51"/>
    <w:rsid w:val="00E51AF0"/>
    <w:rsid w:val="00E616FC"/>
    <w:rsid w:val="00E83ECD"/>
    <w:rsid w:val="00EB52AB"/>
    <w:rsid w:val="00ED396C"/>
    <w:rsid w:val="00EF19DE"/>
    <w:rsid w:val="00F17B40"/>
    <w:rsid w:val="00F3002F"/>
    <w:rsid w:val="00F330B9"/>
    <w:rsid w:val="00F33A92"/>
    <w:rsid w:val="00F573D4"/>
    <w:rsid w:val="00F655DB"/>
    <w:rsid w:val="00F66714"/>
    <w:rsid w:val="00F90C51"/>
    <w:rsid w:val="00F92A46"/>
    <w:rsid w:val="00FD2892"/>
    <w:rsid w:val="00FF1C4B"/>
    <w:rsid w:val="00FF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A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6D4"/>
  </w:style>
  <w:style w:type="paragraph" w:styleId="Footer">
    <w:name w:val="footer"/>
    <w:basedOn w:val="Normal"/>
    <w:link w:val="FooterChar"/>
    <w:uiPriority w:val="99"/>
    <w:semiHidden/>
    <w:unhideWhenUsed/>
    <w:rsid w:val="00C11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6D4"/>
  </w:style>
  <w:style w:type="paragraph" w:styleId="BalloonText">
    <w:name w:val="Balloon Text"/>
    <w:basedOn w:val="Normal"/>
    <w:link w:val="BalloonTextChar"/>
    <w:uiPriority w:val="99"/>
    <w:semiHidden/>
    <w:unhideWhenUsed/>
    <w:rsid w:val="00C1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16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A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6D4"/>
  </w:style>
  <w:style w:type="paragraph" w:styleId="Footer">
    <w:name w:val="footer"/>
    <w:basedOn w:val="Normal"/>
    <w:link w:val="FooterChar"/>
    <w:uiPriority w:val="99"/>
    <w:semiHidden/>
    <w:unhideWhenUsed/>
    <w:rsid w:val="00C11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6D4"/>
  </w:style>
  <w:style w:type="paragraph" w:styleId="BalloonText">
    <w:name w:val="Balloon Text"/>
    <w:basedOn w:val="Normal"/>
    <w:link w:val="BalloonTextChar"/>
    <w:uiPriority w:val="99"/>
    <w:semiHidden/>
    <w:unhideWhenUsed/>
    <w:rsid w:val="00C1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16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47A7-C2FD-4D9B-B53C-6F564D69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ith A Horton, L.L.C.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aron</dc:creator>
  <cp:lastModifiedBy>Kim Baron</cp:lastModifiedBy>
  <cp:revision>2</cp:revision>
  <cp:lastPrinted>2012-12-14T21:13:00Z</cp:lastPrinted>
  <dcterms:created xsi:type="dcterms:W3CDTF">2012-12-14T21:14:00Z</dcterms:created>
  <dcterms:modified xsi:type="dcterms:W3CDTF">2012-12-14T21:14:00Z</dcterms:modified>
</cp:coreProperties>
</file>